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E2" w:rsidRPr="00106FE2" w:rsidRDefault="00106FE2" w:rsidP="00106FE2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езервное копирование</w:t>
      </w:r>
    </w:p>
    <w:p w:rsidR="00D3677C" w:rsidRDefault="00C850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была выбрана и установлена программа </w:t>
      </w:r>
      <w:r>
        <w:rPr>
          <w:rFonts w:ascii="Times New Roman" w:hAnsi="Times New Roman" w:cs="Times New Roman"/>
          <w:bCs/>
          <w:sz w:val="28"/>
          <w:szCs w:val="28"/>
        </w:rPr>
        <w:t>Action Backup.</w:t>
      </w:r>
      <w:r w:rsidR="00D3677C">
        <w:rPr>
          <w:rFonts w:ascii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0;width:50pt;height:50pt;z-index:25165312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hAnsi="Times New Roman" w:cs="Times New Roman"/>
          <w:bCs/>
          <w:sz w:val="28"/>
          <w:szCs w:val="28"/>
        </w:rPr>
        <w:pict>
          <v:shape id="_x0000_i1025" type="#_x0000_t75" style="width:451.5pt;height:25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- запущенная Action Backup</w:t>
      </w:r>
    </w:p>
    <w:p w:rsidR="00D3677C" w:rsidRDefault="00C850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чтобы программа выполнял</w:t>
      </w:r>
      <w:r>
        <w:rPr>
          <w:rFonts w:ascii="Times New Roman" w:eastAsia="Times New Roman" w:hAnsi="Times New Roman" w:cs="Times New Roman"/>
          <w:sz w:val="28"/>
          <w:szCs w:val="28"/>
        </w:rPr>
        <w:t>а резервное копирование файлов нужно добавить для неё новое задание.</w:t>
      </w:r>
    </w:p>
    <w:p w:rsidR="00D3677C" w:rsidRDefault="00D367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5" type="#_x0000_t75" style="position:absolute;left:0;text-align:left;margin-left:0;margin-top:0;width:50pt;height:50pt;z-index:25165414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3677C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207pt;height:100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- Добавление задания</w:t>
      </w: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s1043" type="#_x0000_t75" style="position:absolute;left:0;text-align:left;margin-left:0;margin-top:0;width:50pt;height:50pt;z-index:2516551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451.5pt;height:4in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 - Окно для добавления задания</w:t>
      </w: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7C" w:rsidRDefault="00C850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через диалоговое окно были выбраны папка и файлы, которые программа должна копировать.</w:t>
      </w: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41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style="width:274.5pt;height:260.2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 - Выбор папки</w:t>
      </w: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s1039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384.75pt;height:123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 - Фильтр копируемых файлов</w:t>
      </w:r>
    </w:p>
    <w:p w:rsidR="00D3677C" w:rsidRDefault="00D3677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77C" w:rsidRDefault="00C850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было заданны параметры для резервного копирования: </w:t>
      </w:r>
    </w:p>
    <w:p w:rsidR="00D3677C" w:rsidRDefault="00C85002">
      <w:pPr>
        <w:pStyle w:val="af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A4</w:t>
      </w:r>
    </w:p>
    <w:p w:rsidR="00D3677C" w:rsidRDefault="00C85002">
      <w:pPr>
        <w:pStyle w:val="af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выполнения: Ежедневно</w:t>
      </w:r>
    </w:p>
    <w:p w:rsidR="00D3677C" w:rsidRDefault="00C85002">
      <w:pPr>
        <w:pStyle w:val="af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21:00</w:t>
      </w:r>
    </w:p>
    <w:p w:rsidR="00D3677C" w:rsidRDefault="00C85002">
      <w:pPr>
        <w:pStyle w:val="af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создания полной копии: Полное копирование</w:t>
      </w:r>
    </w:p>
    <w:p w:rsidR="00D3677C" w:rsidRDefault="00D3677C">
      <w:pPr>
        <w:pStyle w:val="af6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37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75" style="width:364.5pt;height:328.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5 - Задание параметров</w:t>
      </w:r>
    </w:p>
    <w:p w:rsidR="00D3677C" w:rsidRDefault="00C850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 выбрана директория для хранения копии.</w:t>
      </w:r>
    </w:p>
    <w:p w:rsidR="00D3677C" w:rsidRDefault="00D3677C">
      <w:pPr>
        <w:spacing w:line="360" w:lineRule="auto"/>
        <w:jc w:val="center"/>
      </w:pPr>
      <w:r>
        <w:pict>
          <v:shape id="_x0000_s1035" type="#_x0000_t75" style="position:absolute;left:0;text-align:left;margin-left:0;margin-top:0;width:50pt;height:50pt;z-index:2516592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>
        <w:pict>
          <v:shape id="_x0000_i1031" type="#_x0000_t75" style="width:451.5pt;height:396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6 - Выбор директории</w:t>
      </w:r>
    </w:p>
    <w:p w:rsidR="00D3677C" w:rsidRDefault="00D3677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77C" w:rsidRDefault="00D367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_x0000_s1033" type="#_x0000_t75" style="position:absolute;left:0;text-align:left;margin-left:0;margin-top:0;width:50pt;height:50pt;z-index:25166028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hAnsi="Times New Roman" w:cs="Times New Roman"/>
          <w:bCs/>
          <w:sz w:val="28"/>
          <w:szCs w:val="28"/>
        </w:rPr>
        <w:pict>
          <v:shape id="_x0000_i1032" type="#_x0000_t75" style="width:451.5pt;height:54.75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D3677C" w:rsidRDefault="00C85002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7 - Задание добавлено </w:t>
      </w:r>
    </w:p>
    <w:p w:rsidR="00D3677C" w:rsidRDefault="00D3677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77C" w:rsidRDefault="00C8500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</w:p>
    <w:p w:rsidR="00D3677C" w:rsidRDefault="00C8500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работы ПО:</w:t>
      </w:r>
    </w:p>
    <w:p w:rsidR="00D3677C" w:rsidRDefault="00D367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_x0000_s1031" type="#_x0000_t75" style="position:absolute;left:0;text-align:left;margin-left:0;margin-top:0;width:50pt;height:50pt;z-index:2516613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hAnsi="Times New Roman" w:cs="Times New Roman"/>
          <w:bCs/>
          <w:sz w:val="28"/>
          <w:szCs w:val="28"/>
        </w:rPr>
        <w:pict>
          <v:shape id="_x0000_i1033" type="#_x0000_t75" style="width:450.75pt;height:69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D3677C" w:rsidRDefault="00C850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8 - </w:t>
      </w:r>
      <w:r w:rsidR="00106FE2">
        <w:rPr>
          <w:rFonts w:ascii="Times New Roman" w:hAnsi="Times New Roman" w:cs="Times New Roman"/>
          <w:bCs/>
          <w:sz w:val="28"/>
          <w:szCs w:val="28"/>
        </w:rPr>
        <w:t>Результат 1</w:t>
      </w:r>
    </w:p>
    <w:p w:rsidR="00D3677C" w:rsidRDefault="00D367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77C" w:rsidRDefault="00D367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_x0000_s1029" type="#_x0000_t75" style="position:absolute;left:0;text-align:left;margin-left:0;margin-top:0;width:50pt;height:50pt;z-index:25166233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hAnsi="Times New Roman" w:cs="Times New Roman"/>
          <w:bCs/>
          <w:sz w:val="28"/>
          <w:szCs w:val="28"/>
        </w:rPr>
        <w:pict>
          <v:shape id="_x0000_i1034" type="#_x0000_t75" style="width:450.75pt;height:62.25pt;mso-wrap-distance-left:0;mso-wrap-distance-top:0;mso-wrap-distance-right:0;mso-wrap-distance-bottom:0">
            <v:imagedata r:id="rId17" o:title=""/>
            <v:path textboxrect="0,0,0,0"/>
          </v:shape>
        </w:pict>
      </w:r>
    </w:p>
    <w:p w:rsidR="00D3677C" w:rsidRDefault="00C850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9 - </w:t>
      </w:r>
      <w:r w:rsidR="00106FE2">
        <w:rPr>
          <w:rFonts w:ascii="Times New Roman" w:hAnsi="Times New Roman" w:cs="Times New Roman"/>
          <w:bCs/>
          <w:sz w:val="28"/>
          <w:szCs w:val="28"/>
        </w:rPr>
        <w:t>Результат 2</w:t>
      </w:r>
    </w:p>
    <w:p w:rsidR="00D3677C" w:rsidRDefault="00D367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77C" w:rsidRDefault="00D367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_x0000_s1027" type="#_x0000_t75" style="position:absolute;left:0;text-align:left;margin-left:0;margin-top:0;width:50pt;height:50pt;z-index:25166336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06FE2" w:rsidRPr="00D3677C">
        <w:rPr>
          <w:rFonts w:ascii="Times New Roman" w:hAnsi="Times New Roman" w:cs="Times New Roman"/>
          <w:bCs/>
          <w:sz w:val="28"/>
          <w:szCs w:val="28"/>
        </w:rPr>
        <w:pict>
          <v:shape id="_x0000_i1035" type="#_x0000_t75" style="width:450.75pt;height:56.25pt;mso-wrap-distance-left:0;mso-wrap-distance-top:0;mso-wrap-distance-right:0;mso-wrap-distance-bottom:0">
            <v:imagedata r:id="rId18" o:title=""/>
            <v:path textboxrect="0,0,0,0"/>
          </v:shape>
        </w:pict>
      </w:r>
    </w:p>
    <w:p w:rsidR="00D3677C" w:rsidRDefault="00C850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10 - </w:t>
      </w:r>
      <w:r w:rsidR="00106FE2">
        <w:rPr>
          <w:rFonts w:ascii="Times New Roman" w:hAnsi="Times New Roman" w:cs="Times New Roman"/>
          <w:bCs/>
          <w:sz w:val="28"/>
          <w:szCs w:val="28"/>
        </w:rPr>
        <w:t>Результат 3</w:t>
      </w:r>
    </w:p>
    <w:p w:rsidR="00D3677C" w:rsidRDefault="00D3677C" w:rsidP="00106FE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77C" w:rsidRDefault="00D3677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77C" w:rsidRDefault="00D3677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3677C" w:rsidSect="00D3677C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02" w:rsidRDefault="00C85002">
      <w:pPr>
        <w:spacing w:line="240" w:lineRule="auto"/>
      </w:pPr>
      <w:r>
        <w:separator/>
      </w:r>
    </w:p>
  </w:endnote>
  <w:endnote w:type="continuationSeparator" w:id="1">
    <w:p w:rsidR="00C85002" w:rsidRDefault="00C85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02" w:rsidRDefault="00C85002">
      <w:r>
        <w:separator/>
      </w:r>
    </w:p>
  </w:footnote>
  <w:footnote w:type="continuationSeparator" w:id="1">
    <w:p w:rsidR="00C85002" w:rsidRDefault="00C85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366"/>
    <w:multiLevelType w:val="hybridMultilevel"/>
    <w:tmpl w:val="B4C45372"/>
    <w:lvl w:ilvl="0" w:tplc="AE56C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6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22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20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6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81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A5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823"/>
    <w:multiLevelType w:val="hybridMultilevel"/>
    <w:tmpl w:val="47E698DA"/>
    <w:lvl w:ilvl="0" w:tplc="6C0A1252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55B6AC4A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0FEACAE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052D5D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9E229F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540A9C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F3661CC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F368A0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3054900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CE319D7"/>
    <w:multiLevelType w:val="hybridMultilevel"/>
    <w:tmpl w:val="0E7E75CA"/>
    <w:lvl w:ilvl="0" w:tplc="268E5F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EC53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EECE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62BD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5E948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7235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9600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BEDE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D697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161F5"/>
    <w:multiLevelType w:val="hybridMultilevel"/>
    <w:tmpl w:val="965CD832"/>
    <w:lvl w:ilvl="0" w:tplc="A36AA84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3F0405BA">
      <w:start w:val="1"/>
      <w:numFmt w:val="lowerLetter"/>
      <w:lvlText w:val="%2."/>
      <w:lvlJc w:val="left"/>
      <w:pPr>
        <w:ind w:left="1800" w:hanging="360"/>
      </w:pPr>
    </w:lvl>
    <w:lvl w:ilvl="2" w:tplc="15E8A35E">
      <w:start w:val="1"/>
      <w:numFmt w:val="lowerRoman"/>
      <w:lvlText w:val="%3."/>
      <w:lvlJc w:val="right"/>
      <w:pPr>
        <w:ind w:left="2520" w:hanging="180"/>
      </w:pPr>
    </w:lvl>
    <w:lvl w:ilvl="3" w:tplc="DE945148">
      <w:start w:val="1"/>
      <w:numFmt w:val="decimal"/>
      <w:lvlText w:val="%4."/>
      <w:lvlJc w:val="left"/>
      <w:pPr>
        <w:ind w:left="3240" w:hanging="360"/>
      </w:pPr>
    </w:lvl>
    <w:lvl w:ilvl="4" w:tplc="CE08C45A">
      <w:start w:val="1"/>
      <w:numFmt w:val="lowerLetter"/>
      <w:lvlText w:val="%5."/>
      <w:lvlJc w:val="left"/>
      <w:pPr>
        <w:ind w:left="3960" w:hanging="360"/>
      </w:pPr>
    </w:lvl>
    <w:lvl w:ilvl="5" w:tplc="43903D42">
      <w:start w:val="1"/>
      <w:numFmt w:val="lowerRoman"/>
      <w:lvlText w:val="%6."/>
      <w:lvlJc w:val="right"/>
      <w:pPr>
        <w:ind w:left="4680" w:hanging="180"/>
      </w:pPr>
    </w:lvl>
    <w:lvl w:ilvl="6" w:tplc="7E0032F4">
      <w:start w:val="1"/>
      <w:numFmt w:val="decimal"/>
      <w:lvlText w:val="%7."/>
      <w:lvlJc w:val="left"/>
      <w:pPr>
        <w:ind w:left="5400" w:hanging="360"/>
      </w:pPr>
    </w:lvl>
    <w:lvl w:ilvl="7" w:tplc="377E341A">
      <w:start w:val="1"/>
      <w:numFmt w:val="lowerLetter"/>
      <w:lvlText w:val="%8."/>
      <w:lvlJc w:val="left"/>
      <w:pPr>
        <w:ind w:left="6120" w:hanging="360"/>
      </w:pPr>
    </w:lvl>
    <w:lvl w:ilvl="8" w:tplc="4C664942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F6BC2"/>
    <w:multiLevelType w:val="hybridMultilevel"/>
    <w:tmpl w:val="8F9CD3F8"/>
    <w:lvl w:ilvl="0" w:tplc="77964F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F72B7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B087A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F58E1C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2F2AC1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A68C9E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26A80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AFCAF6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07E17C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41E76F3"/>
    <w:multiLevelType w:val="hybridMultilevel"/>
    <w:tmpl w:val="597C5512"/>
    <w:lvl w:ilvl="0" w:tplc="EB7EE6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EC60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8229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827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A0F3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F6AA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7C94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18ED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B4F7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601BB2"/>
    <w:multiLevelType w:val="hybridMultilevel"/>
    <w:tmpl w:val="6D62B0E4"/>
    <w:lvl w:ilvl="0" w:tplc="A62C4E0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CDC0F9E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3F98079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C9E4CB0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5C47C0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15A14F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97B8D70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45C386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450A219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D59039E"/>
    <w:multiLevelType w:val="hybridMultilevel"/>
    <w:tmpl w:val="DBEA2920"/>
    <w:lvl w:ilvl="0" w:tplc="2BACD5F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89A1B8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EB26F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08E9CA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7B4E7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28E1F9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04889C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DA83C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33426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AB5B55"/>
    <w:multiLevelType w:val="hybridMultilevel"/>
    <w:tmpl w:val="4D3EA6FA"/>
    <w:lvl w:ilvl="0" w:tplc="6D26A872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 w:tplc="9C12FBB0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 w:tplc="4976C0B4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 w:tplc="65BC5C80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 w:tplc="02CC8988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 w:tplc="C07AB9A6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 w:tplc="A580CF58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E1A65386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D076E8E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36E81E1A"/>
    <w:multiLevelType w:val="hybridMultilevel"/>
    <w:tmpl w:val="281AE1F4"/>
    <w:lvl w:ilvl="0" w:tplc="EF425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D683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9C02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F6AD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9E79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A411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2803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82D9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CCAE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822B60"/>
    <w:multiLevelType w:val="hybridMultilevel"/>
    <w:tmpl w:val="897CBAD6"/>
    <w:lvl w:ilvl="0" w:tplc="400C83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728A9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44CC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58FF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4AE4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A0A8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4A20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D4D5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48E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9A19F9"/>
    <w:multiLevelType w:val="hybridMultilevel"/>
    <w:tmpl w:val="3C10ABBA"/>
    <w:lvl w:ilvl="0" w:tplc="B276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F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6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7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E4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8B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63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F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00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A085D"/>
    <w:multiLevelType w:val="hybridMultilevel"/>
    <w:tmpl w:val="F6D4B8A0"/>
    <w:lvl w:ilvl="0" w:tplc="590ECAB4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E5C8E10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4E8A9D3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0A082D1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BB9CD412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3EF6D99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DB4EDF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DE5E701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DA2AFEE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48762DDC"/>
    <w:multiLevelType w:val="hybridMultilevel"/>
    <w:tmpl w:val="3B58F9CA"/>
    <w:lvl w:ilvl="0" w:tplc="42D434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488D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8272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7EF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5014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0C73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44C2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70C6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ECC7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3C7DF9"/>
    <w:multiLevelType w:val="hybridMultilevel"/>
    <w:tmpl w:val="04F48408"/>
    <w:lvl w:ilvl="0" w:tplc="92D43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B045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92E3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9E86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3CAC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64EA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9EC1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367C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2CC6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F9090C"/>
    <w:multiLevelType w:val="hybridMultilevel"/>
    <w:tmpl w:val="78303502"/>
    <w:lvl w:ilvl="0" w:tplc="09EE64C4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32F4361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A82806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845081D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CAA4AFD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F02686E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B227DF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D13C901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9D58D37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57563529"/>
    <w:multiLevelType w:val="hybridMultilevel"/>
    <w:tmpl w:val="3D927B30"/>
    <w:lvl w:ilvl="0" w:tplc="527A7D8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03E6D63C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F3603B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B14083C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E99E14E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59A1DF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56C867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15EAF34A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F054708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59611AAA"/>
    <w:multiLevelType w:val="hybridMultilevel"/>
    <w:tmpl w:val="486854A4"/>
    <w:lvl w:ilvl="0" w:tplc="B30C7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3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CA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85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4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20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2E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0F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25EFF"/>
    <w:multiLevelType w:val="hybridMultilevel"/>
    <w:tmpl w:val="55087B6E"/>
    <w:lvl w:ilvl="0" w:tplc="8F16D94A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70446A3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10FE5D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CF94E42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EA08DFA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0CD2593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7CAA011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45F4124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41AD7E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5CC23FB2"/>
    <w:multiLevelType w:val="hybridMultilevel"/>
    <w:tmpl w:val="9A9AA41C"/>
    <w:lvl w:ilvl="0" w:tplc="43F4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4A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C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E2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C8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8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6A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C1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36D9"/>
    <w:multiLevelType w:val="hybridMultilevel"/>
    <w:tmpl w:val="A4BC2DE0"/>
    <w:lvl w:ilvl="0" w:tplc="334E9572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AF85C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91F4AEA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B6DC8D0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610441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03E601A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582AB29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A8AC84A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456A529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63307AA5"/>
    <w:multiLevelType w:val="hybridMultilevel"/>
    <w:tmpl w:val="D5AEEDEC"/>
    <w:lvl w:ilvl="0" w:tplc="355A2F88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E24AD23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F53ECC4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65A0051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214922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3D8010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9AAC29D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C6786D5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F064CDD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664C31CE"/>
    <w:multiLevelType w:val="hybridMultilevel"/>
    <w:tmpl w:val="D43C878C"/>
    <w:lvl w:ilvl="0" w:tplc="9794A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DC6F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1E7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E6CA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FAF2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848E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4E1E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9C2C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6F034C"/>
    <w:multiLevelType w:val="hybridMultilevel"/>
    <w:tmpl w:val="6EB47E5C"/>
    <w:lvl w:ilvl="0" w:tplc="27A67EA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7AA2C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4C2CE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F017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2189F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CE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CA06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F442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FE77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0B64F39"/>
    <w:multiLevelType w:val="hybridMultilevel"/>
    <w:tmpl w:val="0492AE44"/>
    <w:lvl w:ilvl="0" w:tplc="D798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BE3D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DABB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4CEE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8AEE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BC96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76F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9643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2C3A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D448D3"/>
    <w:multiLevelType w:val="hybridMultilevel"/>
    <w:tmpl w:val="2570B85A"/>
    <w:lvl w:ilvl="0" w:tplc="D3004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1A700A">
      <w:start w:val="1"/>
      <w:numFmt w:val="lowerLetter"/>
      <w:lvlText w:val="%2."/>
      <w:lvlJc w:val="left"/>
      <w:pPr>
        <w:ind w:left="1440" w:hanging="360"/>
      </w:pPr>
    </w:lvl>
    <w:lvl w:ilvl="2" w:tplc="A4F01C3C">
      <w:start w:val="1"/>
      <w:numFmt w:val="lowerRoman"/>
      <w:lvlText w:val="%3."/>
      <w:lvlJc w:val="right"/>
      <w:pPr>
        <w:ind w:left="2160" w:hanging="180"/>
      </w:pPr>
    </w:lvl>
    <w:lvl w:ilvl="3" w:tplc="7438E270">
      <w:start w:val="1"/>
      <w:numFmt w:val="decimal"/>
      <w:lvlText w:val="%4."/>
      <w:lvlJc w:val="left"/>
      <w:pPr>
        <w:ind w:left="2880" w:hanging="360"/>
      </w:pPr>
    </w:lvl>
    <w:lvl w:ilvl="4" w:tplc="77DCC436">
      <w:start w:val="1"/>
      <w:numFmt w:val="lowerLetter"/>
      <w:lvlText w:val="%5."/>
      <w:lvlJc w:val="left"/>
      <w:pPr>
        <w:ind w:left="3600" w:hanging="360"/>
      </w:pPr>
    </w:lvl>
    <w:lvl w:ilvl="5" w:tplc="EF04091C">
      <w:start w:val="1"/>
      <w:numFmt w:val="lowerRoman"/>
      <w:lvlText w:val="%6."/>
      <w:lvlJc w:val="right"/>
      <w:pPr>
        <w:ind w:left="4320" w:hanging="180"/>
      </w:pPr>
    </w:lvl>
    <w:lvl w:ilvl="6" w:tplc="C0F02926">
      <w:start w:val="1"/>
      <w:numFmt w:val="decimal"/>
      <w:lvlText w:val="%7."/>
      <w:lvlJc w:val="left"/>
      <w:pPr>
        <w:ind w:left="5040" w:hanging="360"/>
      </w:pPr>
    </w:lvl>
    <w:lvl w:ilvl="7" w:tplc="DB2CD71E">
      <w:start w:val="1"/>
      <w:numFmt w:val="lowerLetter"/>
      <w:lvlText w:val="%8."/>
      <w:lvlJc w:val="left"/>
      <w:pPr>
        <w:ind w:left="5760" w:hanging="360"/>
      </w:pPr>
    </w:lvl>
    <w:lvl w:ilvl="8" w:tplc="2C123A9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44B51"/>
    <w:multiLevelType w:val="hybridMultilevel"/>
    <w:tmpl w:val="29866026"/>
    <w:lvl w:ilvl="0" w:tplc="F7366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58F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B8D2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2F0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02A5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215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3052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64F4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82A2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04D4B"/>
    <w:multiLevelType w:val="hybridMultilevel"/>
    <w:tmpl w:val="019AE0EE"/>
    <w:lvl w:ilvl="0" w:tplc="8BDE5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9A93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E098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0C7A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522D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A845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8E28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5C4D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A816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6"/>
  </w:num>
  <w:num w:numId="8">
    <w:abstractNumId w:val="20"/>
  </w:num>
  <w:num w:numId="9">
    <w:abstractNumId w:val="7"/>
  </w:num>
  <w:num w:numId="10">
    <w:abstractNumId w:val="21"/>
  </w:num>
  <w:num w:numId="11">
    <w:abstractNumId w:val="18"/>
  </w:num>
  <w:num w:numId="12">
    <w:abstractNumId w:val="6"/>
  </w:num>
  <w:num w:numId="13">
    <w:abstractNumId w:val="19"/>
  </w:num>
  <w:num w:numId="14">
    <w:abstractNumId w:val="0"/>
  </w:num>
  <w:num w:numId="15">
    <w:abstractNumId w:val="11"/>
  </w:num>
  <w:num w:numId="16">
    <w:abstractNumId w:val="2"/>
  </w:num>
  <w:num w:numId="17">
    <w:abstractNumId w:val="24"/>
  </w:num>
  <w:num w:numId="18">
    <w:abstractNumId w:val="25"/>
  </w:num>
  <w:num w:numId="19">
    <w:abstractNumId w:val="27"/>
  </w:num>
  <w:num w:numId="20">
    <w:abstractNumId w:val="5"/>
  </w:num>
  <w:num w:numId="21">
    <w:abstractNumId w:val="10"/>
  </w:num>
  <w:num w:numId="22">
    <w:abstractNumId w:val="17"/>
  </w:num>
  <w:num w:numId="23">
    <w:abstractNumId w:val="3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77C"/>
    <w:rsid w:val="00106FE2"/>
    <w:rsid w:val="00C85002"/>
    <w:rsid w:val="00D3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77C"/>
    <w:pPr>
      <w:spacing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367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3677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D3677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3677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D3677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D3677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3677C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3677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3677C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a0"/>
    <w:link w:val="Heading8"/>
    <w:uiPriority w:val="9"/>
    <w:rsid w:val="00D3677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3677C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3677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3677C"/>
  </w:style>
  <w:style w:type="character" w:customStyle="1" w:styleId="a4">
    <w:name w:val="Название Знак"/>
    <w:basedOn w:val="a0"/>
    <w:link w:val="a5"/>
    <w:uiPriority w:val="10"/>
    <w:rsid w:val="00D3677C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D3677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3677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3677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367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3677C"/>
    <w:rPr>
      <w:i/>
    </w:rPr>
  </w:style>
  <w:style w:type="character" w:customStyle="1" w:styleId="HeaderChar">
    <w:name w:val="Header Char"/>
    <w:basedOn w:val="a0"/>
    <w:link w:val="Header"/>
    <w:uiPriority w:val="99"/>
    <w:rsid w:val="00D3677C"/>
  </w:style>
  <w:style w:type="character" w:customStyle="1" w:styleId="FooterChar">
    <w:name w:val="Footer Char"/>
    <w:basedOn w:val="a0"/>
    <w:link w:val="Footer"/>
    <w:uiPriority w:val="99"/>
    <w:rsid w:val="00D3677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3677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3677C"/>
  </w:style>
  <w:style w:type="table" w:styleId="aa">
    <w:name w:val="Table Grid"/>
    <w:basedOn w:val="a1"/>
    <w:uiPriority w:val="59"/>
    <w:rsid w:val="00D36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367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3677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3677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367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67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67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67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67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67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67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677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67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3677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677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677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677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677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677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677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677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3677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D3677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3677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D3677C"/>
    <w:rPr>
      <w:sz w:val="18"/>
    </w:rPr>
  </w:style>
  <w:style w:type="character" w:styleId="ae">
    <w:name w:val="footnote reference"/>
    <w:basedOn w:val="a0"/>
    <w:uiPriority w:val="99"/>
    <w:unhideWhenUsed/>
    <w:rsid w:val="00D3677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3677C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3677C"/>
    <w:rPr>
      <w:sz w:val="20"/>
    </w:rPr>
  </w:style>
  <w:style w:type="character" w:styleId="af1">
    <w:name w:val="endnote reference"/>
    <w:basedOn w:val="a0"/>
    <w:uiPriority w:val="99"/>
    <w:semiHidden/>
    <w:unhideWhenUsed/>
    <w:rsid w:val="00D3677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3677C"/>
    <w:pPr>
      <w:spacing w:after="57"/>
    </w:pPr>
  </w:style>
  <w:style w:type="paragraph" w:styleId="21">
    <w:name w:val="toc 2"/>
    <w:basedOn w:val="a"/>
    <w:next w:val="a"/>
    <w:uiPriority w:val="39"/>
    <w:unhideWhenUsed/>
    <w:rsid w:val="00D3677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3677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3677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3677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3677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3677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3677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3677C"/>
    <w:pPr>
      <w:spacing w:after="57"/>
      <w:ind w:left="2268"/>
    </w:pPr>
  </w:style>
  <w:style w:type="paragraph" w:styleId="af2">
    <w:name w:val="TOC Heading"/>
    <w:uiPriority w:val="39"/>
    <w:unhideWhenUsed/>
    <w:rsid w:val="00D3677C"/>
  </w:style>
  <w:style w:type="paragraph" w:styleId="af3">
    <w:name w:val="table of figures"/>
    <w:basedOn w:val="a"/>
    <w:next w:val="a"/>
    <w:uiPriority w:val="99"/>
    <w:unhideWhenUsed/>
    <w:rsid w:val="00D3677C"/>
  </w:style>
  <w:style w:type="paragraph" w:customStyle="1" w:styleId="Heading1">
    <w:name w:val="Heading 1"/>
    <w:basedOn w:val="a"/>
    <w:next w:val="a"/>
    <w:link w:val="Heading1Char"/>
    <w:rsid w:val="00D3677C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">
    <w:name w:val="Heading 2"/>
    <w:basedOn w:val="a"/>
    <w:next w:val="a"/>
    <w:link w:val="Heading2Char"/>
    <w:rsid w:val="00D3677C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">
    <w:name w:val="Heading 3"/>
    <w:basedOn w:val="a"/>
    <w:next w:val="a"/>
    <w:link w:val="Heading3Char"/>
    <w:rsid w:val="00D3677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a"/>
    <w:next w:val="a"/>
    <w:link w:val="Heading4Char"/>
    <w:rsid w:val="00D3677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">
    <w:name w:val="Heading 5"/>
    <w:basedOn w:val="a"/>
    <w:next w:val="a"/>
    <w:link w:val="Heading5Char"/>
    <w:rsid w:val="00D3677C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">
    <w:name w:val="Heading 6"/>
    <w:basedOn w:val="a"/>
    <w:next w:val="a"/>
    <w:link w:val="Heading6Char"/>
    <w:rsid w:val="00D3677C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Header">
    <w:name w:val="Header"/>
    <w:basedOn w:val="a"/>
    <w:link w:val="HeaderChar"/>
    <w:rsid w:val="00D3677C"/>
    <w:pPr>
      <w:tabs>
        <w:tab w:val="center" w:pos="4153"/>
        <w:tab w:val="right" w:pos="8306"/>
      </w:tabs>
    </w:pPr>
  </w:style>
  <w:style w:type="paragraph" w:styleId="a5">
    <w:name w:val="Title"/>
    <w:basedOn w:val="a"/>
    <w:next w:val="a"/>
    <w:link w:val="a4"/>
    <w:rsid w:val="00D3677C"/>
    <w:pPr>
      <w:keepNext/>
      <w:keepLines/>
      <w:spacing w:after="60"/>
    </w:pPr>
    <w:rPr>
      <w:sz w:val="52"/>
      <w:szCs w:val="52"/>
    </w:rPr>
  </w:style>
  <w:style w:type="paragraph" w:customStyle="1" w:styleId="Footer">
    <w:name w:val="Footer"/>
    <w:basedOn w:val="a"/>
    <w:link w:val="CaptionChar"/>
    <w:rsid w:val="00D3677C"/>
    <w:pPr>
      <w:tabs>
        <w:tab w:val="center" w:pos="4153"/>
        <w:tab w:val="right" w:pos="8306"/>
      </w:tabs>
    </w:pPr>
  </w:style>
  <w:style w:type="paragraph" w:styleId="a7">
    <w:name w:val="Subtitle"/>
    <w:basedOn w:val="a"/>
    <w:next w:val="a"/>
    <w:link w:val="a6"/>
    <w:rsid w:val="00D3677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rsid w:val="00D3677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rsid w:val="00D3677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Balloon Text"/>
    <w:basedOn w:val="a"/>
    <w:link w:val="af5"/>
    <w:rsid w:val="00D36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3677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unhideWhenUsed/>
    <w:qFormat/>
    <w:rsid w:val="00D36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CEEB-FDBE-4F54-BF5E-C4168A3F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KITA</cp:lastModifiedBy>
  <cp:revision>2</cp:revision>
  <dcterms:created xsi:type="dcterms:W3CDTF">2024-03-12T12:03:00Z</dcterms:created>
  <dcterms:modified xsi:type="dcterms:W3CDTF">2024-03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10D7B8892F3428494F801A6B39797EE_13</vt:lpwstr>
  </property>
</Properties>
</file>